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81703B">
        <w:rPr>
          <w:b/>
          <w:i/>
          <w:sz w:val="48"/>
          <w:szCs w:val="48"/>
        </w:rPr>
        <w:t>4.4</w:t>
      </w:r>
      <w:r w:rsidR="006E13B7">
        <w:rPr>
          <w:b/>
          <w:i/>
          <w:sz w:val="48"/>
          <w:szCs w:val="48"/>
        </w:rPr>
        <w:t>.</w:t>
      </w:r>
      <w:r w:rsidR="00FF583B">
        <w:rPr>
          <w:b/>
          <w:i/>
          <w:sz w:val="48"/>
          <w:szCs w:val="48"/>
        </w:rPr>
        <w:t>-</w:t>
      </w:r>
      <w:r w:rsidR="00B16CB2">
        <w:rPr>
          <w:b/>
          <w:i/>
          <w:sz w:val="48"/>
          <w:szCs w:val="48"/>
        </w:rPr>
        <w:t>8</w:t>
      </w:r>
      <w:r w:rsidR="002E38EC">
        <w:rPr>
          <w:b/>
          <w:i/>
          <w:sz w:val="48"/>
          <w:szCs w:val="48"/>
        </w:rPr>
        <w:t>.4</w:t>
      </w:r>
      <w:r w:rsidR="006E13B7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6E13B7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B16CB2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pomazánka sýrová, rajče, granko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</w:t>
            </w:r>
            <w:r w:rsidR="00B16CB2">
              <w:rPr>
                <w:i/>
                <w:sz w:val="28"/>
                <w:szCs w:val="28"/>
              </w:rPr>
              <w:t>b,c,d,</w:t>
            </w:r>
            <w:r w:rsidR="00201D2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B16CB2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míchaných luštěnin</w:t>
            </w:r>
          </w:p>
        </w:tc>
        <w:tc>
          <w:tcPr>
            <w:tcW w:w="1531" w:type="dxa"/>
          </w:tcPr>
          <w:p w:rsidR="00480028" w:rsidRPr="00EB3F14" w:rsidRDefault="00770574" w:rsidP="00B16CB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E13B7">
              <w:rPr>
                <w:i/>
                <w:sz w:val="28"/>
                <w:szCs w:val="28"/>
              </w:rPr>
              <w:t>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B16CB2" w:rsidP="00E7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činky s jahodovým džemem, jablko, vanilkové mléko, čaj</w:t>
            </w:r>
          </w:p>
        </w:tc>
        <w:tc>
          <w:tcPr>
            <w:tcW w:w="1531" w:type="dxa"/>
          </w:tcPr>
          <w:p w:rsidR="007B3A2C" w:rsidRPr="00961980" w:rsidRDefault="00FF583B" w:rsidP="00B16CB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759DD">
              <w:rPr>
                <w:i/>
                <w:sz w:val="28"/>
                <w:szCs w:val="28"/>
              </w:rPr>
              <w:t>3,</w:t>
            </w:r>
            <w:r w:rsidR="006E13B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B16CB2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</w:t>
            </w:r>
            <w:r w:rsidR="001F400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kápií</w:t>
            </w:r>
            <w:r w:rsidR="001F4000">
              <w:rPr>
                <w:sz w:val="28"/>
                <w:szCs w:val="28"/>
              </w:rPr>
              <w:t>, okurka, mléko</w:t>
            </w:r>
          </w:p>
        </w:tc>
        <w:tc>
          <w:tcPr>
            <w:tcW w:w="1531" w:type="dxa"/>
          </w:tcPr>
          <w:p w:rsidR="00480028" w:rsidRPr="00EB3F14" w:rsidRDefault="0061028A" w:rsidP="00B7420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1F400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cizrnová, zeleninový talíř, bílá káva</w:t>
            </w:r>
          </w:p>
        </w:tc>
        <w:tc>
          <w:tcPr>
            <w:tcW w:w="1531" w:type="dxa"/>
          </w:tcPr>
          <w:p w:rsidR="00A06BAA" w:rsidRPr="00EB3F14" w:rsidRDefault="006E13B7" w:rsidP="002323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70574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1F4000" w:rsidP="009E1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vývar s písmenky</w:t>
            </w:r>
          </w:p>
        </w:tc>
        <w:tc>
          <w:tcPr>
            <w:tcW w:w="1531" w:type="dxa"/>
          </w:tcPr>
          <w:p w:rsidR="003152D3" w:rsidRPr="00EB3F14" w:rsidRDefault="009E1BF4" w:rsidP="00720C6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1F4000" w:rsidP="0070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na zelenině zapečené s vejc</w:t>
            </w:r>
            <w:r w:rsidR="00703B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a bylinkami, bramborová kaše, džus</w:t>
            </w:r>
          </w:p>
        </w:tc>
        <w:tc>
          <w:tcPr>
            <w:tcW w:w="1531" w:type="dxa"/>
          </w:tcPr>
          <w:p w:rsidR="00961676" w:rsidRPr="00EB3F14" w:rsidRDefault="001F4000" w:rsidP="00720C62">
            <w:pPr>
              <w:jc w:val="right"/>
              <w:rPr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sz w:val="28"/>
                <w:szCs w:val="28"/>
              </w:rPr>
              <w:t>3,4,</w:t>
            </w:r>
            <w:r w:rsidR="00B7420F">
              <w:rPr>
                <w:i/>
                <w:sz w:val="28"/>
                <w:szCs w:val="28"/>
              </w:rPr>
              <w:t>7</w:t>
            </w:r>
            <w:r w:rsidR="00770574">
              <w:rPr>
                <w:i/>
                <w:sz w:val="28"/>
                <w:szCs w:val="28"/>
              </w:rPr>
              <w:t>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1F400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pažitková pomazánka, kedlubna, mléko</w:t>
            </w:r>
          </w:p>
        </w:tc>
        <w:tc>
          <w:tcPr>
            <w:tcW w:w="1531" w:type="dxa"/>
          </w:tcPr>
          <w:p w:rsidR="00EF385B" w:rsidRDefault="00EF385B" w:rsidP="001F400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1F4000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1F4000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a z ryb v tomatě, paprika, čaj</w:t>
            </w:r>
          </w:p>
        </w:tc>
        <w:tc>
          <w:tcPr>
            <w:tcW w:w="1531" w:type="dxa"/>
          </w:tcPr>
          <w:p w:rsidR="00480028" w:rsidRPr="00EB3F14" w:rsidRDefault="00C744E3" w:rsidP="00B7420F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741126">
              <w:rPr>
                <w:i/>
                <w:sz w:val="28"/>
                <w:szCs w:val="28"/>
              </w:rPr>
              <w:t>4,</w:t>
            </w:r>
            <w:r w:rsidR="00F06B2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1F4000" w:rsidP="00B7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kolicový krém</w:t>
            </w:r>
          </w:p>
        </w:tc>
        <w:tc>
          <w:tcPr>
            <w:tcW w:w="1531" w:type="dxa"/>
          </w:tcPr>
          <w:p w:rsidR="00480028" w:rsidRPr="00EB3F14" w:rsidRDefault="0047567C" w:rsidP="001F400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B7420F">
              <w:rPr>
                <w:i/>
                <w:sz w:val="28"/>
                <w:szCs w:val="28"/>
              </w:rPr>
              <w:t>7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F4000" w:rsidP="008E3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tislavská kýta, těstoviny, </w:t>
            </w:r>
            <w:r w:rsidR="00651352">
              <w:rPr>
                <w:sz w:val="28"/>
                <w:szCs w:val="28"/>
              </w:rPr>
              <w:t>čaj</w:t>
            </w:r>
            <w:r w:rsidR="008E318E">
              <w:rPr>
                <w:sz w:val="28"/>
                <w:szCs w:val="28"/>
              </w:rPr>
              <w:t>, ZŠ – křehký plátek v jogurtu</w:t>
            </w:r>
          </w:p>
        </w:tc>
        <w:tc>
          <w:tcPr>
            <w:tcW w:w="1531" w:type="dxa"/>
          </w:tcPr>
          <w:p w:rsidR="00480028" w:rsidRPr="00EB3F14" w:rsidRDefault="00EE0D2C" w:rsidP="00720C6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20C62">
              <w:rPr>
                <w:i/>
                <w:sz w:val="28"/>
                <w:szCs w:val="28"/>
              </w:rPr>
              <w:t>7</w:t>
            </w:r>
            <w:r w:rsidR="00B7420F">
              <w:rPr>
                <w:i/>
                <w:sz w:val="28"/>
                <w:szCs w:val="28"/>
              </w:rPr>
              <w:t>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8E318E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řehký plátek v jogurtu, hruška, granko</w:t>
            </w:r>
          </w:p>
        </w:tc>
        <w:tc>
          <w:tcPr>
            <w:tcW w:w="1531" w:type="dxa"/>
          </w:tcPr>
          <w:p w:rsidR="00480028" w:rsidRPr="00EB3F14" w:rsidRDefault="007A3ED4" w:rsidP="006513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8E318E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liptovská pomazánka, ředkvička, mléko</w:t>
            </w:r>
          </w:p>
        </w:tc>
        <w:tc>
          <w:tcPr>
            <w:tcW w:w="1531" w:type="dxa"/>
          </w:tcPr>
          <w:p w:rsidR="00480028" w:rsidRPr="00EB3F14" w:rsidRDefault="00C744E3" w:rsidP="0064732B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7D16F9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8E318E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 žlutého hrachu s cizrnou</w:t>
            </w:r>
          </w:p>
        </w:tc>
        <w:tc>
          <w:tcPr>
            <w:tcW w:w="1531" w:type="dxa"/>
          </w:tcPr>
          <w:p w:rsidR="00480028" w:rsidRPr="00EB3F14" w:rsidRDefault="005A1AB5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8E318E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á kuřecí prsa, brambory, zeleninový salát, čaj</w:t>
            </w:r>
          </w:p>
        </w:tc>
        <w:tc>
          <w:tcPr>
            <w:tcW w:w="1531" w:type="dxa"/>
          </w:tcPr>
          <w:p w:rsidR="00480028" w:rsidRPr="00EB3F14" w:rsidRDefault="00652A33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64732B">
              <w:rPr>
                <w:i/>
                <w:sz w:val="28"/>
                <w:szCs w:val="28"/>
              </w:rPr>
              <w:t>3,</w:t>
            </w:r>
            <w:r w:rsidR="006E13B7">
              <w:rPr>
                <w:i/>
                <w:sz w:val="28"/>
                <w:szCs w:val="28"/>
              </w:rPr>
              <w:t>7</w:t>
            </w:r>
            <w:r w:rsidR="005A1AB5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703B32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pomazánka z lučiny, okurka, bílá káva</w:t>
            </w:r>
          </w:p>
        </w:tc>
        <w:tc>
          <w:tcPr>
            <w:tcW w:w="1531" w:type="dxa"/>
          </w:tcPr>
          <w:p w:rsidR="00480028" w:rsidRPr="00EB3F14" w:rsidRDefault="00CE6C57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703B32" w:rsidP="000C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ehaný tvaroh, kukuřičné lupínky, mandarinka, čaj</w:t>
            </w:r>
          </w:p>
        </w:tc>
        <w:tc>
          <w:tcPr>
            <w:tcW w:w="1531" w:type="dxa"/>
          </w:tcPr>
          <w:p w:rsidR="00C744E3" w:rsidRPr="004A17B1" w:rsidRDefault="00656900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703B32" w:rsidP="0070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gulášová</w:t>
            </w:r>
          </w:p>
        </w:tc>
        <w:tc>
          <w:tcPr>
            <w:tcW w:w="1531" w:type="dxa"/>
          </w:tcPr>
          <w:p w:rsidR="00C744E3" w:rsidRPr="004A17B1" w:rsidRDefault="000C6109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703B32" w:rsidP="0064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é rizoto sypané sýrem, kys. okurka, džus</w:t>
            </w:r>
          </w:p>
        </w:tc>
        <w:tc>
          <w:tcPr>
            <w:tcW w:w="1531" w:type="dxa"/>
          </w:tcPr>
          <w:p w:rsidR="00637F28" w:rsidRPr="004A17B1" w:rsidRDefault="002E2C98" w:rsidP="002E2C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6109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703B32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azánkové máslo, rajče, mléko</w:t>
            </w:r>
          </w:p>
        </w:tc>
        <w:tc>
          <w:tcPr>
            <w:tcW w:w="1531" w:type="dxa"/>
          </w:tcPr>
          <w:p w:rsidR="004A17B1" w:rsidRPr="004A17B1" w:rsidRDefault="00B2569F" w:rsidP="002E2C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703B32">
              <w:rPr>
                <w:i/>
                <w:sz w:val="28"/>
                <w:szCs w:val="28"/>
              </w:rPr>
              <w:t>b,c,d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FF" w:rsidRDefault="001D28FF" w:rsidP="00480028">
      <w:r>
        <w:separator/>
      </w:r>
    </w:p>
  </w:endnote>
  <w:endnote w:type="continuationSeparator" w:id="0">
    <w:p w:rsidR="001D28FF" w:rsidRDefault="001D28FF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FF" w:rsidRDefault="001D28FF" w:rsidP="00480028">
      <w:r>
        <w:separator/>
      </w:r>
    </w:p>
  </w:footnote>
  <w:footnote w:type="continuationSeparator" w:id="0">
    <w:p w:rsidR="001D28FF" w:rsidRDefault="001D28FF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247ED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9E7"/>
    <w:rsid w:val="000A1E76"/>
    <w:rsid w:val="000A7161"/>
    <w:rsid w:val="000B0DAA"/>
    <w:rsid w:val="000B57F0"/>
    <w:rsid w:val="000C027B"/>
    <w:rsid w:val="000C6109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59A"/>
    <w:rsid w:val="000F29C8"/>
    <w:rsid w:val="000F301B"/>
    <w:rsid w:val="000F6658"/>
    <w:rsid w:val="000F73F6"/>
    <w:rsid w:val="0010067F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28FF"/>
    <w:rsid w:val="001D420E"/>
    <w:rsid w:val="001D5025"/>
    <w:rsid w:val="001D7ED1"/>
    <w:rsid w:val="001E0723"/>
    <w:rsid w:val="001E3DFE"/>
    <w:rsid w:val="001E6B1C"/>
    <w:rsid w:val="001F0082"/>
    <w:rsid w:val="001F23C6"/>
    <w:rsid w:val="001F4000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23D9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C2BB5"/>
    <w:rsid w:val="002D119B"/>
    <w:rsid w:val="002D2654"/>
    <w:rsid w:val="002D4B35"/>
    <w:rsid w:val="002D4DFF"/>
    <w:rsid w:val="002D7276"/>
    <w:rsid w:val="002E22B6"/>
    <w:rsid w:val="002E29D8"/>
    <w:rsid w:val="002E2C98"/>
    <w:rsid w:val="002E38EC"/>
    <w:rsid w:val="002E4610"/>
    <w:rsid w:val="002E73DB"/>
    <w:rsid w:val="002E74F6"/>
    <w:rsid w:val="002F5A71"/>
    <w:rsid w:val="00303152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02A2"/>
    <w:rsid w:val="00363074"/>
    <w:rsid w:val="003675EB"/>
    <w:rsid w:val="003727C5"/>
    <w:rsid w:val="00375855"/>
    <w:rsid w:val="00376D6F"/>
    <w:rsid w:val="003808DB"/>
    <w:rsid w:val="0039268B"/>
    <w:rsid w:val="003B0449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281C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6558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1664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4732B"/>
    <w:rsid w:val="00651352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13B7"/>
    <w:rsid w:val="006E2B0C"/>
    <w:rsid w:val="006E7F17"/>
    <w:rsid w:val="006F09FD"/>
    <w:rsid w:val="00700D29"/>
    <w:rsid w:val="00701366"/>
    <w:rsid w:val="00703B32"/>
    <w:rsid w:val="007110E0"/>
    <w:rsid w:val="00711715"/>
    <w:rsid w:val="00714C12"/>
    <w:rsid w:val="00714CC5"/>
    <w:rsid w:val="007154B4"/>
    <w:rsid w:val="00717C7A"/>
    <w:rsid w:val="00720B3F"/>
    <w:rsid w:val="00720C62"/>
    <w:rsid w:val="00721F62"/>
    <w:rsid w:val="00724610"/>
    <w:rsid w:val="00731530"/>
    <w:rsid w:val="00734DCB"/>
    <w:rsid w:val="00741126"/>
    <w:rsid w:val="0074182C"/>
    <w:rsid w:val="00746CBD"/>
    <w:rsid w:val="00746F57"/>
    <w:rsid w:val="007529B4"/>
    <w:rsid w:val="00757BE4"/>
    <w:rsid w:val="00766AC1"/>
    <w:rsid w:val="00770574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16F9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552F"/>
    <w:rsid w:val="0081703B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37B9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318E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1BF4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1488"/>
    <w:rsid w:val="00AA27B3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6CB2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420F"/>
    <w:rsid w:val="00B77563"/>
    <w:rsid w:val="00B838E7"/>
    <w:rsid w:val="00B8466C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3E24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15344"/>
    <w:rsid w:val="00D2303C"/>
    <w:rsid w:val="00D2475F"/>
    <w:rsid w:val="00D26600"/>
    <w:rsid w:val="00D34709"/>
    <w:rsid w:val="00D34AF5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0AAE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553B3"/>
    <w:rsid w:val="00E60EEF"/>
    <w:rsid w:val="00E65B92"/>
    <w:rsid w:val="00E66114"/>
    <w:rsid w:val="00E70D43"/>
    <w:rsid w:val="00E755FA"/>
    <w:rsid w:val="00E759DD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22A1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74DA-438F-4075-857A-62265061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</cp:revision>
  <cp:lastPrinted>2022-03-28T08:55:00Z</cp:lastPrinted>
  <dcterms:created xsi:type="dcterms:W3CDTF">2022-03-28T07:49:00Z</dcterms:created>
  <dcterms:modified xsi:type="dcterms:W3CDTF">2022-03-28T08:56:00Z</dcterms:modified>
</cp:coreProperties>
</file>